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D7CA99" w:rsidR="00DF4FD8" w:rsidRPr="00A410FF" w:rsidRDefault="004659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D57D19" w:rsidR="00222997" w:rsidRPr="0078428F" w:rsidRDefault="004659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C1C6D4" w:rsidR="00222997" w:rsidRPr="00927C1B" w:rsidRDefault="00465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B3A489" w:rsidR="00222997" w:rsidRPr="00927C1B" w:rsidRDefault="00465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4C3B90" w:rsidR="00222997" w:rsidRPr="00927C1B" w:rsidRDefault="00465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997896" w:rsidR="00222997" w:rsidRPr="00927C1B" w:rsidRDefault="00465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899E86" w:rsidR="00222997" w:rsidRPr="00927C1B" w:rsidRDefault="00465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1B641D" w:rsidR="00222997" w:rsidRPr="00927C1B" w:rsidRDefault="00465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6879FF" w:rsidR="00222997" w:rsidRPr="00927C1B" w:rsidRDefault="00465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8415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3F08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6FB52F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149EB0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659391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37D0E7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AB3834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F30431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9F0FF8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F97000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E4C24D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839656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F4D1F5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198465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5C2F2D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65591D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AF63D0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B489C9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8D28F8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B49DD1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441304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599C8A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202996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6424B9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4928CB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046ADF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29923E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CF924D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B73F29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B442AB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F2562C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CB978E" w:rsidR="0041001E" w:rsidRPr="004B120E" w:rsidRDefault="00465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8204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F705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8E4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59A1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1 Calendar</dc:title>
  <dc:subject>Free printable November 1831 Calendar</dc:subject>
  <dc:creator>General Blue Corporation</dc:creator>
  <keywords>November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